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F8" w:rsidRDefault="00FD6EA8" w:rsidP="002724F8">
      <w:pPr>
        <w:spacing w:after="0" w:line="240" w:lineRule="auto"/>
        <w:ind w:left="5670"/>
        <w:rPr>
          <w:rFonts w:ascii="Times New Roman" w:hAnsi="Times New Roman"/>
          <w:b/>
        </w:rPr>
      </w:pPr>
      <w:r w:rsidRPr="00A276CB">
        <w:rPr>
          <w:b/>
        </w:rPr>
        <w:t xml:space="preserve">         </w:t>
      </w:r>
      <w:r w:rsidR="003E199F" w:rsidRPr="00A276CB">
        <w:rPr>
          <w:b/>
        </w:rPr>
        <w:t xml:space="preserve"> </w:t>
      </w:r>
      <w:r w:rsidR="00F41C5F" w:rsidRPr="00A276CB">
        <w:rPr>
          <w:b/>
        </w:rPr>
        <w:t xml:space="preserve">           </w:t>
      </w:r>
      <w:r w:rsidR="002724F8">
        <w:rPr>
          <w:rFonts w:ascii="Times New Roman" w:hAnsi="Times New Roman"/>
          <w:b/>
        </w:rPr>
        <w:t xml:space="preserve">Załącznik </w:t>
      </w:r>
      <w:r w:rsidR="00FC6FB2">
        <w:rPr>
          <w:rFonts w:ascii="Times New Roman" w:hAnsi="Times New Roman"/>
          <w:b/>
        </w:rPr>
        <w:t>n</w:t>
      </w:r>
      <w:r w:rsidR="002724F8">
        <w:rPr>
          <w:rFonts w:ascii="Times New Roman" w:hAnsi="Times New Roman"/>
          <w:b/>
        </w:rPr>
        <w:t xml:space="preserve">r </w:t>
      </w:r>
      <w:r w:rsidR="00816177">
        <w:rPr>
          <w:rFonts w:ascii="Times New Roman" w:hAnsi="Times New Roman"/>
          <w:b/>
        </w:rPr>
        <w:t>9</w:t>
      </w:r>
    </w:p>
    <w:p w:rsidR="002724F8" w:rsidRDefault="002724F8" w:rsidP="002724F8">
      <w:pPr>
        <w:spacing w:after="0" w:line="240" w:lineRule="auto"/>
        <w:ind w:left="5670" w:firstLine="444"/>
        <w:rPr>
          <w:rFonts w:ascii="Times New Roman" w:hAnsi="Times New Roman"/>
          <w:b/>
        </w:rPr>
      </w:pPr>
      <w:bookmarkStart w:id="0" w:name="_GoBack"/>
      <w:bookmarkEnd w:id="0"/>
    </w:p>
    <w:p w:rsidR="008B61FB" w:rsidRDefault="008B61FB" w:rsidP="008B61FB">
      <w:pPr>
        <w:spacing w:after="0"/>
        <w:ind w:left="5954" w:right="277"/>
        <w:rPr>
          <w:rFonts w:ascii="Times New Roman" w:hAnsi="Times New Roman"/>
        </w:rPr>
      </w:pPr>
      <w:r>
        <w:rPr>
          <w:rFonts w:ascii="Times New Roman" w:hAnsi="Times New Roman"/>
        </w:rPr>
        <w:t>do Regulaminu</w:t>
      </w:r>
      <w:r>
        <w:rPr>
          <w:rFonts w:ascii="Times New Roman" w:hAnsi="Times New Roman"/>
          <w:b/>
        </w:rPr>
        <w:t xml:space="preserve"> </w:t>
      </w:r>
      <w:r w:rsidR="00E20D6A">
        <w:rPr>
          <w:rFonts w:ascii="Times New Roman" w:hAnsi="Times New Roman"/>
        </w:rPr>
        <w:t>konkursu</w:t>
      </w:r>
      <w:r>
        <w:rPr>
          <w:rFonts w:ascii="Times New Roman" w:hAnsi="Times New Roman"/>
        </w:rPr>
        <w:t xml:space="preserve"> „Méster Bëlnégò Czëtaniô”</w:t>
      </w:r>
    </w:p>
    <w:p w:rsidR="002724F8" w:rsidRDefault="00E20D6A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24F8">
        <w:rPr>
          <w:rFonts w:ascii="Times New Roman" w:hAnsi="Times New Roman"/>
        </w:rPr>
        <w:t>……………………………………………………</w:t>
      </w:r>
    </w:p>
    <w:p w:rsidR="002724F8" w:rsidRDefault="002724F8" w:rsidP="002724F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koordynatora eliminacji na szczeblu </w:t>
      </w:r>
      <w:r w:rsidR="00B40908">
        <w:rPr>
          <w:rFonts w:ascii="Times New Roman" w:hAnsi="Times New Roman"/>
        </w:rPr>
        <w:t>gminnym</w:t>
      </w:r>
    </w:p>
    <w:p w:rsidR="006C533F" w:rsidRDefault="006C533F" w:rsidP="002724F8">
      <w:pPr>
        <w:spacing w:after="0" w:line="240" w:lineRule="auto"/>
        <w:rPr>
          <w:rFonts w:ascii="Times New Roman" w:hAnsi="Times New Roman"/>
        </w:rPr>
      </w:pPr>
    </w:p>
    <w:p w:rsidR="002724F8" w:rsidRDefault="002724F8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6C533F" w:rsidRDefault="006C533F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94D2B" w:rsidRDefault="00294D2B" w:rsidP="002724F8">
      <w:pPr>
        <w:spacing w:after="0" w:line="240" w:lineRule="auto"/>
        <w:ind w:firstLine="708"/>
        <w:rPr>
          <w:rFonts w:ascii="Times New Roman" w:hAnsi="Times New Roman"/>
          <w:sz w:val="10"/>
          <w:szCs w:val="10"/>
        </w:rPr>
      </w:pPr>
    </w:p>
    <w:p w:rsidR="002724F8" w:rsidRDefault="002724F8" w:rsidP="002724F8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OTOKÓŁ KOMISJI KONKURSOWEJ </w:t>
      </w:r>
      <w:r w:rsidR="004702F9">
        <w:rPr>
          <w:rFonts w:ascii="Times New Roman" w:hAnsi="Times New Roman"/>
          <w:b/>
        </w:rPr>
        <w:t>–</w:t>
      </w:r>
      <w:r>
        <w:rPr>
          <w:rFonts w:ascii="Times New Roman" w:hAnsi="Times New Roman"/>
          <w:b/>
        </w:rPr>
        <w:t xml:space="preserve"> ELIMINACJE NA SZCZEBLU </w:t>
      </w:r>
      <w:r w:rsidR="00B40908">
        <w:rPr>
          <w:rFonts w:ascii="Times New Roman" w:hAnsi="Times New Roman"/>
          <w:b/>
        </w:rPr>
        <w:t>GMINNYM</w:t>
      </w:r>
    </w:p>
    <w:p w:rsidR="0049727A" w:rsidRDefault="0049727A" w:rsidP="0049727A">
      <w:pPr>
        <w:numPr>
          <w:ilvl w:val="0"/>
          <w:numId w:val="5"/>
        </w:num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ełna nazwa koordynatora eliminacji na szczeblu gminnym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azwa: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dres: 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Telefon kontaktowy</w:t>
      </w:r>
      <w:r w:rsidR="004702F9">
        <w:rPr>
          <w:rFonts w:ascii="Times New Roman" w:hAnsi="Times New Roman"/>
        </w:rPr>
        <w:t>:</w:t>
      </w:r>
      <w:r>
        <w:rPr>
          <w:rFonts w:ascii="Times New Roman" w:hAnsi="Times New Roman"/>
        </w:rPr>
        <w:t>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e-mail:........................................................................................................................................</w:t>
      </w:r>
    </w:p>
    <w:p w:rsidR="0049727A" w:rsidRDefault="0049727A" w:rsidP="0049727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 Skład Komisji Konkursowej: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Przewodniczący</w:t>
      </w:r>
      <w:r>
        <w:rPr>
          <w:rFonts w:ascii="Times New Roman" w:hAnsi="Times New Roman"/>
        </w:rPr>
        <w:tab/>
        <w:t xml:space="preserve"> 1. ......................................................................................................................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2. ......................................................................................................................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łonek </w:t>
      </w:r>
      <w:r>
        <w:rPr>
          <w:rFonts w:ascii="Times New Roman" w:hAnsi="Times New Roman"/>
        </w:rPr>
        <w:tab/>
        <w:t xml:space="preserve"> 3. 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left="2829" w:hanging="1752"/>
        <w:rPr>
          <w:rFonts w:ascii="Times New Roman" w:hAnsi="Times New Roman"/>
        </w:rPr>
      </w:pPr>
      <w:r>
        <w:rPr>
          <w:rFonts w:ascii="Times New Roman" w:hAnsi="Times New Roman"/>
        </w:rPr>
        <w:t>Członek                   4. .......................................................................................................................</w:t>
      </w:r>
    </w:p>
    <w:p w:rsidR="0049727A" w:rsidRDefault="0049727A" w:rsidP="0049727A">
      <w:pPr>
        <w:spacing w:after="0" w:line="240" w:lineRule="auto"/>
        <w:ind w:left="2829"/>
        <w:rPr>
          <w:rFonts w:ascii="Times New Roman" w:hAnsi="Times New Roman"/>
        </w:rPr>
      </w:pPr>
    </w:p>
    <w:p w:rsidR="0049727A" w:rsidRDefault="004702F9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Ogólna liczba uczestników:</w:t>
      </w:r>
      <w:r w:rsidR="0049727A">
        <w:rPr>
          <w:rFonts w:ascii="Times New Roman" w:hAnsi="Times New Roman"/>
        </w:rPr>
        <w:t xml:space="preserve"> </w:t>
      </w:r>
      <w:r w:rsidR="0049727A" w:rsidRPr="002E733A">
        <w:rPr>
          <w:rFonts w:ascii="Times New Roman" w:hAnsi="Times New Roman"/>
        </w:rPr>
        <w:t>................................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-II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...</w:t>
      </w:r>
    </w:p>
    <w:p w:rsidR="006C533F" w:rsidRPr="006F3D77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czba uczestników w kategorii dla uczniów ze szkół podstawowych - klasy III-IV </w:t>
      </w:r>
      <w:r w:rsidRPr="002E733A">
        <w:rPr>
          <w:rFonts w:ascii="Times New Roman" w:hAnsi="Times New Roman"/>
        </w:rPr>
        <w:t>.</w:t>
      </w:r>
      <w:r>
        <w:rPr>
          <w:rFonts w:ascii="Times New Roman" w:hAnsi="Times New Roman"/>
        </w:rPr>
        <w:t>...</w:t>
      </w:r>
      <w:r w:rsidRPr="002E733A">
        <w:rPr>
          <w:rFonts w:ascii="Times New Roman" w:hAnsi="Times New Roman"/>
        </w:rPr>
        <w:t>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-VI ................................</w:t>
      </w:r>
    </w:p>
    <w:p w:rsidR="006C533F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dstawowych - klasy VII-VIII.............................</w:t>
      </w:r>
    </w:p>
    <w:p w:rsidR="006C533F" w:rsidRPr="002E733A" w:rsidRDefault="006C533F" w:rsidP="006C533F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uczniów ze szkół ponadpodstawowych ..............................................</w:t>
      </w:r>
    </w:p>
    <w:p w:rsidR="00E20D6A" w:rsidRDefault="00E20D6A" w:rsidP="0049727A">
      <w:pPr>
        <w:numPr>
          <w:ilvl w:val="0"/>
          <w:numId w:val="3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Liczba uczestników w kategorii dla dorosłych</w:t>
      </w:r>
      <w:r w:rsidR="004702F9">
        <w:rPr>
          <w:rFonts w:ascii="Times New Roman" w:hAnsi="Times New Roman"/>
        </w:rPr>
        <w:t>............................................................................................</w:t>
      </w:r>
    </w:p>
    <w:p w:rsidR="006C533F" w:rsidRPr="002E733A" w:rsidRDefault="006C533F" w:rsidP="006C533F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numPr>
          <w:ilvl w:val="0"/>
          <w:numId w:val="6"/>
        </w:numPr>
        <w:spacing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Decyzja Komisji Konkursowej:</w:t>
      </w:r>
    </w:p>
    <w:p w:rsidR="006C533F" w:rsidRDefault="006C533F" w:rsidP="006C533F">
      <w:pPr>
        <w:spacing w:line="240" w:lineRule="auto"/>
        <w:ind w:left="426"/>
        <w:rPr>
          <w:rFonts w:ascii="Times New Roman" w:hAnsi="Times New Roman"/>
        </w:rPr>
      </w:pPr>
    </w:p>
    <w:p w:rsidR="006C533F" w:rsidRDefault="006C533F" w:rsidP="006C533F">
      <w:pPr>
        <w:spacing w:line="240" w:lineRule="auto"/>
        <w:ind w:left="426"/>
        <w:rPr>
          <w:rFonts w:ascii="Times New Roman" w:hAnsi="Times New Roman"/>
        </w:rPr>
      </w:pPr>
    </w:p>
    <w:p w:rsidR="0049727A" w:rsidRDefault="0049727A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misja na posiedzeniu w dniu .................................. dokonała oceny uczestników </w:t>
      </w:r>
      <w:r w:rsidR="00E20D6A">
        <w:rPr>
          <w:rFonts w:ascii="Times New Roman" w:hAnsi="Times New Roman"/>
        </w:rPr>
        <w:t>konkursu „Méster Bëlnégò Czëtaniô”</w:t>
      </w:r>
      <w:r>
        <w:rPr>
          <w:rFonts w:ascii="Times New Roman" w:hAnsi="Times New Roman"/>
        </w:rPr>
        <w:t xml:space="preserve"> </w:t>
      </w:r>
      <w:r w:rsidR="00E20D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eliminacje na szczeblu gminnym.</w:t>
      </w:r>
    </w:p>
    <w:p w:rsidR="006C533F" w:rsidRDefault="006C533F" w:rsidP="0049727A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2724F8" w:rsidRDefault="002724F8" w:rsidP="00F52E8B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931F9B" w:rsidRDefault="00931F9B" w:rsidP="002724F8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601"/>
        <w:gridCol w:w="680"/>
        <w:gridCol w:w="786"/>
        <w:gridCol w:w="1616"/>
        <w:gridCol w:w="2211"/>
        <w:gridCol w:w="1224"/>
      </w:tblGrid>
      <w:tr w:rsidR="00931F9B" w:rsidTr="006C533F">
        <w:tc>
          <w:tcPr>
            <w:tcW w:w="173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1F9B">
              <w:rPr>
                <w:rFonts w:ascii="Times New Roman" w:hAnsi="Times New Roman"/>
                <w:sz w:val="18"/>
                <w:szCs w:val="18"/>
              </w:rPr>
              <w:lastRenderedPageBreak/>
              <w:t>Kategoria</w:t>
            </w:r>
          </w:p>
        </w:tc>
        <w:tc>
          <w:tcPr>
            <w:tcW w:w="160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mię i nazwisko uczestnika</w:t>
            </w:r>
          </w:p>
        </w:tc>
        <w:tc>
          <w:tcPr>
            <w:tcW w:w="680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iek</w:t>
            </w:r>
          </w:p>
        </w:tc>
        <w:tc>
          <w:tcPr>
            <w:tcW w:w="78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jsce</w:t>
            </w:r>
          </w:p>
        </w:tc>
        <w:tc>
          <w:tcPr>
            <w:tcW w:w="1616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iekun/dane kontaktowe</w:t>
            </w:r>
          </w:p>
        </w:tc>
        <w:tc>
          <w:tcPr>
            <w:tcW w:w="2211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zkoła/instytucja/adres zamieszkania </w:t>
            </w:r>
          </w:p>
        </w:tc>
        <w:tc>
          <w:tcPr>
            <w:tcW w:w="1224" w:type="dxa"/>
          </w:tcPr>
          <w:p w:rsidR="00931F9B" w:rsidRPr="00931F9B" w:rsidRDefault="00931F9B" w:rsidP="002724F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wagi</w:t>
            </w: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Pr="00931F9B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uczniowi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szkół podstawowych </w:t>
            </w:r>
            <w:r w:rsidR="004702F9">
              <w:rPr>
                <w:rFonts w:ascii="Times New Roman" w:hAnsi="Times New Roman"/>
                <w:sz w:val="18"/>
                <w:szCs w:val="18"/>
              </w:rPr>
              <w:br/>
            </w:r>
            <w:r>
              <w:rPr>
                <w:rFonts w:ascii="Times New Roman" w:hAnsi="Times New Roman"/>
                <w:sz w:val="18"/>
                <w:szCs w:val="18"/>
              </w:rPr>
              <w:t>kl. I-I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E20D6A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dstawowych kl. I</w:t>
            </w:r>
            <w:r w:rsidR="006C533F">
              <w:rPr>
                <w:rFonts w:ascii="Times New Roman" w:hAnsi="Times New Roman"/>
                <w:sz w:val="18"/>
                <w:szCs w:val="18"/>
              </w:rPr>
              <w:t>II</w:t>
            </w:r>
            <w:r w:rsidR="00397012">
              <w:rPr>
                <w:rFonts w:ascii="Times New Roman" w:hAnsi="Times New Roman"/>
                <w:sz w:val="18"/>
                <w:szCs w:val="18"/>
              </w:rPr>
              <w:t>-</w:t>
            </w:r>
            <w:r w:rsidR="006C533F">
              <w:rPr>
                <w:rFonts w:ascii="Times New Roman" w:hAnsi="Times New Roman"/>
                <w:sz w:val="18"/>
                <w:szCs w:val="18"/>
              </w:rPr>
              <w:t>IV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727A">
              <w:rPr>
                <w:rFonts w:ascii="Times New Roman" w:hAnsi="Times New Roman"/>
                <w:sz w:val="20"/>
                <w:szCs w:val="20"/>
              </w:rPr>
              <w:t>3</w:t>
            </w:r>
            <w:r w:rsidRPr="00327BC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B177FF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77FF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 w:val="restart"/>
          </w:tcPr>
          <w:p w:rsidR="00397012" w:rsidRDefault="00397012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EC7125">
              <w:rPr>
                <w:rFonts w:ascii="Times New Roman" w:hAnsi="Times New Roman"/>
                <w:sz w:val="18"/>
                <w:szCs w:val="18"/>
              </w:rPr>
              <w:t>uczniowie szkół podstawowych kl. V-V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70"/>
        </w:trPr>
        <w:tc>
          <w:tcPr>
            <w:tcW w:w="1736" w:type="dxa"/>
            <w:vMerge/>
          </w:tcPr>
          <w:p w:rsidR="00397012" w:rsidRDefault="00397012" w:rsidP="00931F9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uczniowie szkół podstawowych kl. VII-VIII</w:t>
            </w: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33F" w:rsidTr="006C533F">
        <w:trPr>
          <w:trHeight w:val="70"/>
        </w:trPr>
        <w:tc>
          <w:tcPr>
            <w:tcW w:w="1736" w:type="dxa"/>
          </w:tcPr>
          <w:p w:rsidR="006C533F" w:rsidRDefault="006C533F" w:rsidP="006C53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6C533F" w:rsidRPr="00327BC0" w:rsidRDefault="006C533F" w:rsidP="006C53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E20D6A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. uczniowie</w:t>
            </w:r>
            <w:r w:rsidR="00397012">
              <w:rPr>
                <w:rFonts w:ascii="Times New Roman" w:hAnsi="Times New Roman"/>
                <w:sz w:val="18"/>
                <w:szCs w:val="18"/>
              </w:rPr>
              <w:t xml:space="preserve"> szkół ponad</w:t>
            </w:r>
            <w:r w:rsidR="004702F9">
              <w:rPr>
                <w:rFonts w:ascii="Times New Roman" w:hAnsi="Times New Roman"/>
                <w:sz w:val="18"/>
                <w:szCs w:val="18"/>
              </w:rPr>
              <w:t>podstawowych</w:t>
            </w:r>
          </w:p>
          <w:p w:rsidR="004702F9" w:rsidRDefault="004702F9" w:rsidP="004702F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4"/>
        </w:trPr>
        <w:tc>
          <w:tcPr>
            <w:tcW w:w="1736" w:type="dxa"/>
            <w:vMerge w:val="restart"/>
          </w:tcPr>
          <w:p w:rsidR="00397012" w:rsidRDefault="00397012" w:rsidP="00E20D6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. </w:t>
            </w:r>
            <w:r w:rsidR="00E20D6A">
              <w:rPr>
                <w:rFonts w:ascii="Times New Roman" w:hAnsi="Times New Roman"/>
                <w:sz w:val="18"/>
                <w:szCs w:val="18"/>
              </w:rPr>
              <w:t>dorośli</w:t>
            </w: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BD21FD" w:rsidRPr="00327BC0" w:rsidRDefault="00BD21FD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7012" w:rsidTr="006C533F">
        <w:trPr>
          <w:trHeight w:val="102"/>
        </w:trPr>
        <w:tc>
          <w:tcPr>
            <w:tcW w:w="1736" w:type="dxa"/>
            <w:vMerge/>
          </w:tcPr>
          <w:p w:rsidR="00397012" w:rsidRDefault="00397012" w:rsidP="00542D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7BC0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4" w:type="dxa"/>
          </w:tcPr>
          <w:p w:rsidR="00397012" w:rsidRPr="00327BC0" w:rsidRDefault="00397012" w:rsidP="002724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7BC0" w:rsidRPr="00327BC0" w:rsidRDefault="00327BC0" w:rsidP="002724F8">
      <w:pPr>
        <w:spacing w:line="240" w:lineRule="auto"/>
        <w:rPr>
          <w:rFonts w:ascii="Times New Roman" w:hAnsi="Times New Roman"/>
          <w:b/>
          <w:sz w:val="4"/>
          <w:szCs w:val="4"/>
        </w:rPr>
      </w:pPr>
    </w:p>
    <w:p w:rsidR="002724F8" w:rsidRDefault="002724F8" w:rsidP="002724F8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pisy członków komisji konkursowej:</w:t>
      </w:r>
    </w:p>
    <w:p w:rsidR="002724F8" w:rsidRPr="00327BC0" w:rsidRDefault="002724F8" w:rsidP="002724F8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2724F8" w:rsidRDefault="002724F8" w:rsidP="002724F8">
      <w:pPr>
        <w:numPr>
          <w:ilvl w:val="0"/>
          <w:numId w:val="8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3.  …………………………………………</w:t>
      </w:r>
    </w:p>
    <w:p w:rsidR="002724F8" w:rsidRDefault="002724F8" w:rsidP="002724F8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297FA2" w:rsidRPr="00327BC0" w:rsidRDefault="002724F8" w:rsidP="00327BC0">
      <w:pPr>
        <w:numPr>
          <w:ilvl w:val="0"/>
          <w:numId w:val="8"/>
        </w:numPr>
        <w:spacing w:line="240" w:lineRule="auto"/>
        <w:rPr>
          <w:rFonts w:ascii="Times New Roman" w:hAnsi="Times New Roman"/>
        </w:rPr>
      </w:pPr>
      <w:r w:rsidRPr="0055705C">
        <w:rPr>
          <w:rFonts w:ascii="Times New Roman" w:hAnsi="Times New Roman"/>
          <w:sz w:val="20"/>
          <w:szCs w:val="20"/>
        </w:rPr>
        <w:t xml:space="preserve">…………………………………                                                </w:t>
      </w:r>
      <w:r w:rsidR="0049727A">
        <w:rPr>
          <w:rFonts w:ascii="Times New Roman" w:hAnsi="Times New Roman"/>
          <w:sz w:val="20"/>
          <w:szCs w:val="20"/>
        </w:rPr>
        <w:t>4.  …………………………………………</w:t>
      </w:r>
    </w:p>
    <w:sectPr w:rsidR="00297FA2" w:rsidRPr="00327BC0" w:rsidSect="0039701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F4B" w:rsidRDefault="00C20F4B" w:rsidP="00882642">
      <w:pPr>
        <w:spacing w:after="0" w:line="240" w:lineRule="auto"/>
      </w:pPr>
      <w:r>
        <w:separator/>
      </w:r>
    </w:p>
  </w:endnote>
  <w:endnote w:type="continuationSeparator" w:id="0">
    <w:p w:rsidR="00C20F4B" w:rsidRDefault="00C20F4B" w:rsidP="0088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642" w:rsidRDefault="0088264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702F9">
      <w:rPr>
        <w:noProof/>
      </w:rPr>
      <w:t>2</w:t>
    </w:r>
    <w:r>
      <w:fldChar w:fldCharType="end"/>
    </w:r>
  </w:p>
  <w:p w:rsidR="00882642" w:rsidRDefault="00882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F4B" w:rsidRDefault="00C20F4B" w:rsidP="00882642">
      <w:pPr>
        <w:spacing w:after="0" w:line="240" w:lineRule="auto"/>
      </w:pPr>
      <w:r>
        <w:separator/>
      </w:r>
    </w:p>
  </w:footnote>
  <w:footnote w:type="continuationSeparator" w:id="0">
    <w:p w:rsidR="00C20F4B" w:rsidRDefault="00C20F4B" w:rsidP="0088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432D"/>
    <w:multiLevelType w:val="hybridMultilevel"/>
    <w:tmpl w:val="7CC28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03BE0"/>
    <w:multiLevelType w:val="hybridMultilevel"/>
    <w:tmpl w:val="94A28A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AF9707E"/>
    <w:multiLevelType w:val="hybridMultilevel"/>
    <w:tmpl w:val="751E5A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00B6"/>
    <w:multiLevelType w:val="hybridMultilevel"/>
    <w:tmpl w:val="006C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61B"/>
    <w:rsid w:val="0005426E"/>
    <w:rsid w:val="0005749E"/>
    <w:rsid w:val="000B1F2D"/>
    <w:rsid w:val="000B7B71"/>
    <w:rsid w:val="000D621F"/>
    <w:rsid w:val="000E7559"/>
    <w:rsid w:val="00122090"/>
    <w:rsid w:val="001857DD"/>
    <w:rsid w:val="001C573D"/>
    <w:rsid w:val="00211103"/>
    <w:rsid w:val="002231E9"/>
    <w:rsid w:val="00263D35"/>
    <w:rsid w:val="002652CC"/>
    <w:rsid w:val="002724F8"/>
    <w:rsid w:val="00276EE9"/>
    <w:rsid w:val="0029248A"/>
    <w:rsid w:val="00294D2B"/>
    <w:rsid w:val="00297FA2"/>
    <w:rsid w:val="002A775A"/>
    <w:rsid w:val="002D75FD"/>
    <w:rsid w:val="002E733A"/>
    <w:rsid w:val="002E75F7"/>
    <w:rsid w:val="00327BC0"/>
    <w:rsid w:val="00397012"/>
    <w:rsid w:val="003C27B2"/>
    <w:rsid w:val="003E199F"/>
    <w:rsid w:val="003F37BA"/>
    <w:rsid w:val="0041075B"/>
    <w:rsid w:val="00421CD0"/>
    <w:rsid w:val="0042472A"/>
    <w:rsid w:val="004471CB"/>
    <w:rsid w:val="004702F9"/>
    <w:rsid w:val="0049727A"/>
    <w:rsid w:val="004A22CD"/>
    <w:rsid w:val="004D2728"/>
    <w:rsid w:val="004D5854"/>
    <w:rsid w:val="004E3103"/>
    <w:rsid w:val="005337A0"/>
    <w:rsid w:val="00542D8E"/>
    <w:rsid w:val="0055705C"/>
    <w:rsid w:val="00576A2D"/>
    <w:rsid w:val="00583936"/>
    <w:rsid w:val="005B6C18"/>
    <w:rsid w:val="005D40FC"/>
    <w:rsid w:val="00635841"/>
    <w:rsid w:val="00651351"/>
    <w:rsid w:val="00676FF2"/>
    <w:rsid w:val="006B3C6F"/>
    <w:rsid w:val="006C533F"/>
    <w:rsid w:val="006E20B6"/>
    <w:rsid w:val="006E2874"/>
    <w:rsid w:val="00703740"/>
    <w:rsid w:val="007C70F6"/>
    <w:rsid w:val="007D027C"/>
    <w:rsid w:val="00813FFE"/>
    <w:rsid w:val="00816177"/>
    <w:rsid w:val="0085259D"/>
    <w:rsid w:val="008640B8"/>
    <w:rsid w:val="00882642"/>
    <w:rsid w:val="008A4DE0"/>
    <w:rsid w:val="008B12D5"/>
    <w:rsid w:val="008B61FB"/>
    <w:rsid w:val="008D255F"/>
    <w:rsid w:val="008F48A5"/>
    <w:rsid w:val="00931F9B"/>
    <w:rsid w:val="009809C7"/>
    <w:rsid w:val="00992A98"/>
    <w:rsid w:val="00993D3A"/>
    <w:rsid w:val="009F7CC2"/>
    <w:rsid w:val="00A0047D"/>
    <w:rsid w:val="00A24419"/>
    <w:rsid w:val="00A276CB"/>
    <w:rsid w:val="00AD07CD"/>
    <w:rsid w:val="00AE5081"/>
    <w:rsid w:val="00B177FF"/>
    <w:rsid w:val="00B40908"/>
    <w:rsid w:val="00B45D02"/>
    <w:rsid w:val="00B5606F"/>
    <w:rsid w:val="00B604CF"/>
    <w:rsid w:val="00B615B8"/>
    <w:rsid w:val="00B85D9E"/>
    <w:rsid w:val="00B94A69"/>
    <w:rsid w:val="00B96586"/>
    <w:rsid w:val="00BD21FD"/>
    <w:rsid w:val="00C20F4B"/>
    <w:rsid w:val="00C54E80"/>
    <w:rsid w:val="00CC29CE"/>
    <w:rsid w:val="00CD7F82"/>
    <w:rsid w:val="00D242A9"/>
    <w:rsid w:val="00D52C77"/>
    <w:rsid w:val="00D623BD"/>
    <w:rsid w:val="00D8561B"/>
    <w:rsid w:val="00D90A76"/>
    <w:rsid w:val="00DC363C"/>
    <w:rsid w:val="00DC46DD"/>
    <w:rsid w:val="00DD1AE1"/>
    <w:rsid w:val="00E00268"/>
    <w:rsid w:val="00E056FA"/>
    <w:rsid w:val="00E20D6A"/>
    <w:rsid w:val="00E44C7A"/>
    <w:rsid w:val="00E74348"/>
    <w:rsid w:val="00E8787B"/>
    <w:rsid w:val="00EC4ED4"/>
    <w:rsid w:val="00EC7125"/>
    <w:rsid w:val="00EF79AA"/>
    <w:rsid w:val="00F2226C"/>
    <w:rsid w:val="00F41C5F"/>
    <w:rsid w:val="00F52E8B"/>
    <w:rsid w:val="00F60424"/>
    <w:rsid w:val="00F86241"/>
    <w:rsid w:val="00FC6FB2"/>
    <w:rsid w:val="00FD6EA8"/>
    <w:rsid w:val="00FF0D8C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FA23"/>
  <w15:docId w15:val="{DF0BFF8F-3B53-4677-9055-15BC1A7E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561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0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826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26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82642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7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79D-8753-4125-A146-BBFB78BC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User</cp:lastModifiedBy>
  <cp:revision>6</cp:revision>
  <cp:lastPrinted>2015-08-31T12:17:00Z</cp:lastPrinted>
  <dcterms:created xsi:type="dcterms:W3CDTF">2018-09-20T10:51:00Z</dcterms:created>
  <dcterms:modified xsi:type="dcterms:W3CDTF">2022-09-07T07:13:00Z</dcterms:modified>
</cp:coreProperties>
</file>